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FA6DF5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2868E67" w14:textId="77777777" w:rsidR="00340EBC" w:rsidRPr="000442E6" w:rsidRDefault="00340EBC" w:rsidP="00340EBC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CA4D14">
              <w:rPr>
                <w:rFonts w:asciiTheme="majorEastAsia" w:eastAsiaTheme="majorEastAsia" w:hAnsiTheme="majorEastAsia" w:hint="eastAsia"/>
                <w:sz w:val="36"/>
                <w:szCs w:val="36"/>
                <w:lang w:eastAsia="ja-JP"/>
              </w:rPr>
              <w:t>千葉</w:t>
            </w:r>
            <w:r w:rsidRPr="000442E6">
              <w:rPr>
                <w:rFonts w:asciiTheme="majorEastAsia" w:eastAsiaTheme="majorEastAsia" w:hAnsiTheme="majorEastAsia" w:hint="eastAsia"/>
                <w:lang w:eastAsia="ja-JP"/>
              </w:rPr>
              <w:t xml:space="preserve">　都・道・府・</w:t>
            </w: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  <w:lang w:eastAsia="ja-JP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instrText>eq \o\ac(</w:instrText>
            </w:r>
            <w:r w:rsidRPr="00CA4D14">
              <w:rPr>
                <w:rFonts w:ascii="ＭＳ ゴシック" w:eastAsiaTheme="majorEastAsia" w:hAnsiTheme="majorEastAsia" w:hint="eastAsia"/>
                <w:position w:val="-4"/>
                <w:sz w:val="33"/>
                <w:lang w:eastAsia="ja-JP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instrText>,県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  <w:r w:rsidRPr="000442E6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Pr="00CA4D14">
              <w:rPr>
                <w:rFonts w:asciiTheme="majorEastAsia" w:eastAsiaTheme="majorEastAsia" w:hAnsiTheme="majorEastAsia" w:hint="eastAsia"/>
                <w:sz w:val="36"/>
                <w:szCs w:val="36"/>
                <w:lang w:eastAsia="ja-JP"/>
              </w:rPr>
              <w:t>白井</w:t>
            </w:r>
            <w:r w:rsidRPr="000442E6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  <w:lang w:eastAsia="ja-JP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instrText>eq \o\ac(</w:instrText>
            </w:r>
            <w:r w:rsidRPr="00CA4D14">
              <w:rPr>
                <w:rFonts w:ascii="ＭＳ ゴシック" w:eastAsiaTheme="majorEastAsia" w:hAnsiTheme="majorEastAsia" w:hint="eastAsia"/>
                <w:position w:val="-2"/>
                <w:sz w:val="33"/>
                <w:lang w:eastAsia="ja-JP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instrText>,市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  <w:r w:rsidRPr="000442E6">
              <w:rPr>
                <w:rFonts w:asciiTheme="majorEastAsia" w:eastAsiaTheme="majorEastAsia" w:hAnsiTheme="majorEastAsia" w:hint="eastAsia"/>
                <w:lang w:eastAsia="ja-JP"/>
              </w:rPr>
              <w:t>・区・町・村</w:t>
            </w:r>
          </w:p>
          <w:p w14:paraId="0765A3BC" w14:textId="32844DF7" w:rsidR="00116801" w:rsidRPr="00340EBC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  <w:bookmarkStart w:id="0" w:name="_GoBack"/>
            <w:bookmarkEnd w:id="0"/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40EBC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BD12-809F-46F5-B334-20898437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廣江　舞</cp:lastModifiedBy>
  <cp:revision>7</cp:revision>
  <cp:lastPrinted>2025-04-10T09:52:00Z</cp:lastPrinted>
  <dcterms:created xsi:type="dcterms:W3CDTF">2024-04-04T07:25:00Z</dcterms:created>
  <dcterms:modified xsi:type="dcterms:W3CDTF">2026-06-16T06:21:00Z</dcterms:modified>
</cp:coreProperties>
</file>